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E1B0" w14:textId="77777777" w:rsidR="00991949" w:rsidRPr="001C4A04" w:rsidRDefault="00991949" w:rsidP="00991949">
      <w:pPr>
        <w:outlineLvl w:val="0"/>
        <w:rPr>
          <w:snapToGrid w:val="0"/>
          <w:lang w:eastAsia="ja-JP"/>
        </w:rPr>
      </w:pPr>
    </w:p>
    <w:p w14:paraId="2D38CD8B" w14:textId="2F8AD1D5" w:rsidR="00386125" w:rsidRDefault="00767F91" w:rsidP="00386125">
      <w:pPr>
        <w:jc w:val="center"/>
        <w:outlineLvl w:val="0"/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</w:pPr>
      <w:r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I</w:t>
      </w:r>
      <w:r w:rsidRPr="00767F91"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  <w:t>FERC-CSC</w:t>
      </w:r>
      <w:r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大型</w:t>
      </w:r>
      <w:r w:rsidR="00372BCA"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計算機</w:t>
      </w:r>
      <w:r w:rsidR="00991949" w:rsidRPr="00767F91"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  <w:t>利用申込書</w:t>
      </w:r>
    </w:p>
    <w:p w14:paraId="7BA098D0" w14:textId="1C0AB6D4" w:rsidR="00386125" w:rsidRPr="00386125" w:rsidRDefault="00386125" w:rsidP="00386125">
      <w:pPr>
        <w:jc w:val="center"/>
        <w:outlineLvl w:val="0"/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</w:pPr>
      <w:r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〔プロジェクト枠〕</w:t>
      </w:r>
    </w:p>
    <w:p w14:paraId="283ECA8A" w14:textId="5DC35A59" w:rsidR="00991949" w:rsidRPr="00FE0C57" w:rsidRDefault="00991949" w:rsidP="00386125">
      <w:pPr>
        <w:pStyle w:val="ae"/>
        <w:ind w:left="0"/>
        <w:jc w:val="center"/>
        <w:rPr>
          <w:rFonts w:ascii="メイリオ" w:eastAsia="メイリオ" w:hAnsi="メイリオ"/>
          <w:sz w:val="28"/>
          <w:lang w:eastAsia="ja-JP"/>
        </w:rPr>
      </w:pPr>
      <w:r w:rsidRPr="00FE0C57">
        <w:rPr>
          <w:rFonts w:ascii="メイリオ" w:eastAsia="メイリオ" w:hAnsi="メイリオ"/>
          <w:sz w:val="28"/>
          <w:lang w:eastAsia="ja-JP"/>
        </w:rPr>
        <w:t>（</w:t>
      </w:r>
      <w:r w:rsidR="00FE0C57" w:rsidRPr="00FE0C57">
        <w:rPr>
          <w:rFonts w:ascii="メイリオ" w:eastAsia="メイリオ" w:hAnsi="メイリオ" w:hint="eastAsia"/>
          <w:sz w:val="28"/>
          <w:lang w:eastAsia="ja-JP"/>
        </w:rPr>
        <w:t>20</w:t>
      </w:r>
      <w:r w:rsidR="00903679">
        <w:rPr>
          <w:rFonts w:ascii="メイリオ" w:eastAsia="メイリオ" w:hAnsi="メイリオ" w:hint="eastAsia"/>
          <w:sz w:val="28"/>
          <w:lang w:eastAsia="ja-JP"/>
        </w:rPr>
        <w:t>2</w:t>
      </w:r>
      <w:r w:rsidR="00401E8E">
        <w:rPr>
          <w:rFonts w:ascii="メイリオ" w:eastAsia="メイリオ" w:hAnsi="メイリオ"/>
          <w:sz w:val="28"/>
          <w:lang w:eastAsia="ja-JP"/>
        </w:rPr>
        <w:t>4</w:t>
      </w:r>
      <w:r w:rsidR="00A54C67" w:rsidRPr="00FE0C57">
        <w:rPr>
          <w:rFonts w:ascii="メイリオ" w:eastAsia="メイリオ" w:hAnsi="メイリオ" w:hint="eastAsia"/>
          <w:sz w:val="28"/>
          <w:lang w:eastAsia="ja-JP"/>
        </w:rPr>
        <w:t>年度</w:t>
      </w:r>
      <w:r w:rsidRPr="00FE0C57">
        <w:rPr>
          <w:rFonts w:ascii="メイリオ" w:eastAsia="メイリオ" w:hAnsi="メイリオ" w:hint="eastAsia"/>
          <w:sz w:val="28"/>
          <w:lang w:eastAsia="ja-JP"/>
        </w:rPr>
        <w:t>）</w:t>
      </w:r>
    </w:p>
    <w:p w14:paraId="18E1BDC3" w14:textId="77777777" w:rsidR="00450196" w:rsidRDefault="00450196" w:rsidP="00386125">
      <w:pPr>
        <w:pStyle w:val="ae"/>
        <w:ind w:left="2" w:hanging="2"/>
        <w:jc w:val="left"/>
        <w:rPr>
          <w:sz w:val="28"/>
          <w:szCs w:val="28"/>
          <w:lang w:eastAsia="ja-JP"/>
        </w:rPr>
      </w:pPr>
    </w:p>
    <w:p w14:paraId="2739B383" w14:textId="68FABF03" w:rsidR="00991949" w:rsidRPr="00D643E2" w:rsidRDefault="00A54C67" w:rsidP="00CA5638">
      <w:pPr>
        <w:pStyle w:val="ae"/>
        <w:ind w:left="2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1</w:t>
      </w:r>
      <w:r w:rsidR="00CA5638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B21984">
        <w:rPr>
          <w:rFonts w:ascii="メイリオ" w:eastAsia="メイリオ" w:hAnsi="メイリオ"/>
          <w:b/>
          <w:sz w:val="28"/>
          <w:szCs w:val="28"/>
          <w:lang w:eastAsia="ja-JP"/>
        </w:rPr>
        <w:t xml:space="preserve"> </w:t>
      </w:r>
      <w:r w:rsidR="00B21984" w:rsidRPr="00B21984">
        <w:rPr>
          <w:rFonts w:ascii="メイリオ" w:eastAsia="メイリオ" w:hAnsi="メイリオ" w:hint="eastAsia"/>
          <w:b/>
          <w:sz w:val="32"/>
          <w:szCs w:val="28"/>
          <w:lang w:eastAsia="ja-JP"/>
        </w:rPr>
        <w:t>研究課題名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5587"/>
      </w:tblGrid>
      <w:tr w:rsidR="00991949" w:rsidRPr="003714C4" w14:paraId="25D9AFE6" w14:textId="77777777">
        <w:trPr>
          <w:jc w:val="center"/>
        </w:trPr>
        <w:tc>
          <w:tcPr>
            <w:tcW w:w="3606" w:type="dxa"/>
          </w:tcPr>
          <w:p w14:paraId="3501D57E" w14:textId="77777777" w:rsidR="00244F95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244F95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研究課題名</w:t>
            </w:r>
          </w:p>
          <w:p w14:paraId="6BA881FA" w14:textId="27009535" w:rsidR="00991949" w:rsidRPr="00244F95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>
              <w:rPr>
                <w:rFonts w:ascii="Meiryo UI" w:eastAsia="Meiryo UI" w:hAnsi="Meiryo UI" w:hint="eastAsia"/>
                <w:szCs w:val="28"/>
                <w:lang w:eastAsia="ja-JP"/>
              </w:rPr>
              <w:t>（</w:t>
            </w:r>
            <w:r w:rsidRPr="00244F95">
              <w:rPr>
                <w:rFonts w:ascii="Meiryo UI" w:eastAsia="Meiryo UI" w:hAnsi="Meiryo UI" w:hint="eastAsia"/>
                <w:szCs w:val="28"/>
                <w:lang w:eastAsia="ja-JP"/>
              </w:rPr>
              <w:t>英文</w:t>
            </w:r>
            <w:r>
              <w:rPr>
                <w:rFonts w:ascii="Meiryo UI" w:eastAsia="Meiryo UI" w:hAnsi="Meiryo UI" w:hint="eastAsia"/>
                <w:szCs w:val="28"/>
                <w:lang w:eastAsia="ja-JP"/>
              </w:rPr>
              <w:t>でお願いします</w:t>
            </w:r>
            <w:r w:rsidRPr="00244F95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）</w:t>
            </w:r>
          </w:p>
        </w:tc>
        <w:tc>
          <w:tcPr>
            <w:tcW w:w="5587" w:type="dxa"/>
          </w:tcPr>
          <w:p w14:paraId="3A8F4869" w14:textId="77777777" w:rsidR="00991949" w:rsidRPr="00D643E2" w:rsidRDefault="00991949" w:rsidP="0099194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i/>
                <w:sz w:val="28"/>
                <w:szCs w:val="28"/>
                <w:lang w:eastAsia="ja-JP"/>
              </w:rPr>
            </w:pPr>
          </w:p>
        </w:tc>
      </w:tr>
      <w:tr w:rsidR="00991949" w:rsidRPr="003714C4" w14:paraId="21EAA410" w14:textId="77777777">
        <w:trPr>
          <w:jc w:val="center"/>
        </w:trPr>
        <w:tc>
          <w:tcPr>
            <w:tcW w:w="3606" w:type="dxa"/>
          </w:tcPr>
          <w:p w14:paraId="2B3DD689" w14:textId="0D92368F" w:rsidR="00991949" w:rsidRPr="00244F95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244F95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上記の頭文字</w:t>
            </w:r>
            <w:r w:rsidRPr="00244F95">
              <w:rPr>
                <w:rFonts w:ascii="Meiryo UI" w:eastAsia="Meiryo UI" w:hAnsi="Meiryo UI" w:hint="eastAsia"/>
                <w:sz w:val="28"/>
                <w:szCs w:val="28"/>
                <w:vertAlign w:val="superscript"/>
                <w:lang w:eastAsia="ja-JP"/>
              </w:rPr>
              <w:t>*)</w:t>
            </w:r>
          </w:p>
          <w:p w14:paraId="7E5C0049" w14:textId="02CE1B7D" w:rsidR="00991949" w:rsidRPr="00D643E2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b/>
                <w:sz w:val="28"/>
                <w:szCs w:val="28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（最大8文字まで</w:t>
            </w:r>
            <w:r w:rsidR="00991949" w:rsidRPr="00D643E2">
              <w:rPr>
                <w:rFonts w:ascii="Meiryo UI" w:eastAsia="Meiryo UI" w:hAnsi="Meiryo UI"/>
                <w:lang w:eastAsia="ja-JP"/>
              </w:rPr>
              <w:t>)</w:t>
            </w:r>
          </w:p>
        </w:tc>
        <w:tc>
          <w:tcPr>
            <w:tcW w:w="5587" w:type="dxa"/>
          </w:tcPr>
          <w:p w14:paraId="2A83EB67" w14:textId="77777777" w:rsidR="00991949" w:rsidRPr="00D643E2" w:rsidRDefault="00991949" w:rsidP="0099194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i/>
                <w:sz w:val="28"/>
                <w:szCs w:val="28"/>
                <w:lang w:eastAsia="ja-JP"/>
              </w:rPr>
            </w:pPr>
          </w:p>
        </w:tc>
      </w:tr>
      <w:tr w:rsidR="00991949" w:rsidRPr="003714C4" w14:paraId="5AB827B3" w14:textId="77777777">
        <w:trPr>
          <w:jc w:val="center"/>
        </w:trPr>
        <w:tc>
          <w:tcPr>
            <w:tcW w:w="3606" w:type="dxa"/>
          </w:tcPr>
          <w:p w14:paraId="41A4C4E4" w14:textId="2298A5A5" w:rsidR="00991949" w:rsidRPr="00244F95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244F95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研究分野</w:t>
            </w:r>
          </w:p>
          <w:p w14:paraId="692238D1" w14:textId="7A99010A" w:rsidR="00991949" w:rsidRPr="00D643E2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8"/>
                <w:lang w:eastAsia="ja-JP"/>
              </w:rPr>
            </w:pPr>
            <w:r>
              <w:rPr>
                <w:rFonts w:ascii="Meiryo UI" w:eastAsia="Meiryo UI" w:hAnsi="Meiryo UI" w:hint="eastAsia"/>
                <w:szCs w:val="28"/>
                <w:lang w:eastAsia="ja-JP"/>
              </w:rPr>
              <w:t>（右の研究分野から研究課題に関係するものを選んでください）</w:t>
            </w:r>
          </w:p>
        </w:tc>
        <w:tc>
          <w:tcPr>
            <w:tcW w:w="5587" w:type="dxa"/>
          </w:tcPr>
          <w:p w14:paraId="60EA8988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Plasma Turbulence </w:t>
            </w:r>
          </w:p>
          <w:p w14:paraId="20AB1DEB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Fast particle physics </w:t>
            </w:r>
          </w:p>
          <w:p w14:paraId="5FA78F58" w14:textId="506F1550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MHD </w:t>
            </w:r>
          </w:p>
          <w:p w14:paraId="3A330E0B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Edge physics </w:t>
            </w:r>
          </w:p>
          <w:p w14:paraId="53AE8520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Heating and Current Drive </w:t>
            </w:r>
          </w:p>
          <w:p w14:paraId="69360140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Integrated modelling</w:t>
            </w:r>
          </w:p>
          <w:p w14:paraId="57DAF247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Reactor materials</w:t>
            </w:r>
          </w:p>
          <w:p w14:paraId="058D7B91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Reactor technology</w:t>
            </w:r>
          </w:p>
          <w:p w14:paraId="28658BFD" w14:textId="77D888AD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 w:hint="eastAsia"/>
                <w:bCs/>
                <w:iCs/>
                <w:color w:val="auto"/>
                <w:sz w:val="23"/>
                <w:szCs w:val="23"/>
                <w:lang w:val="en-GB"/>
              </w:rPr>
              <w:t>Computational Science</w:t>
            </w:r>
            <w:r w:rsidR="00065859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/</w:t>
            </w:r>
            <w:r w:rsidRPr="00D643E2">
              <w:rPr>
                <w:rFonts w:ascii="Meiryo UI" w:eastAsia="Meiryo UI" w:hAnsi="Meiryo UI" w:hint="eastAsia"/>
                <w:bCs/>
                <w:iCs/>
                <w:color w:val="auto"/>
                <w:sz w:val="23"/>
                <w:szCs w:val="23"/>
                <w:lang w:val="en-GB"/>
              </w:rPr>
              <w:t>Numerical method</w:t>
            </w:r>
          </w:p>
        </w:tc>
      </w:tr>
    </w:tbl>
    <w:p w14:paraId="65D7E01B" w14:textId="2773AD49" w:rsidR="00CA5638" w:rsidRPr="00244F95" w:rsidRDefault="00244F95" w:rsidP="00991949">
      <w:pPr>
        <w:pStyle w:val="ad"/>
        <w:jc w:val="left"/>
        <w:rPr>
          <w:rFonts w:ascii="Meiryo UI" w:eastAsia="Meiryo UI" w:hAnsi="Meiryo UI"/>
          <w:b w:val="0"/>
          <w:lang w:eastAsia="ja-JP"/>
        </w:rPr>
      </w:pPr>
      <w:r w:rsidRPr="00244F95">
        <w:rPr>
          <w:rFonts w:ascii="Meiryo UI" w:eastAsia="Meiryo UI" w:hAnsi="Meiryo UI" w:hint="eastAsia"/>
          <w:b w:val="0"/>
          <w:lang w:eastAsia="ja-JP"/>
        </w:rPr>
        <w:t xml:space="preserve">*) </w:t>
      </w:r>
      <w:r>
        <w:rPr>
          <w:rFonts w:ascii="Meiryo UI" w:eastAsia="Meiryo UI" w:hAnsi="Meiryo UI" w:hint="eastAsia"/>
          <w:b w:val="0"/>
          <w:lang w:eastAsia="ja-JP"/>
        </w:rPr>
        <w:t>研究課題名（英文）の頭文字は、/projectの下に作られるフォルダ名に用いられます。</w:t>
      </w:r>
    </w:p>
    <w:p w14:paraId="25BD6319" w14:textId="77777777" w:rsidR="002B32F0" w:rsidRPr="003714C4" w:rsidRDefault="002B32F0" w:rsidP="00991949">
      <w:pPr>
        <w:pStyle w:val="ad"/>
        <w:jc w:val="left"/>
        <w:rPr>
          <w:lang w:eastAsia="ja-JP"/>
        </w:rPr>
      </w:pPr>
    </w:p>
    <w:p w14:paraId="6D8F7026" w14:textId="1EAA2852" w:rsidR="00991949" w:rsidRPr="006462F7" w:rsidRDefault="00A54C67" w:rsidP="006462F7">
      <w:pPr>
        <w:outlineLvl w:val="0"/>
        <w:rPr>
          <w:b/>
          <w:lang w:eastAsia="ja-JP"/>
        </w:rPr>
      </w:pPr>
      <w:r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2</w:t>
      </w:r>
      <w:r w:rsidR="00CA5638"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)</w:t>
      </w:r>
      <w:r w:rsidR="00CA5638" w:rsidRPr="00D643E2">
        <w:rPr>
          <w:rFonts w:ascii="メイリオ" w:eastAsia="メイリオ" w:hAnsi="メイリオ" w:hint="eastAsia"/>
          <w:b/>
          <w:snapToGrid w:val="0"/>
          <w:sz w:val="32"/>
          <w:szCs w:val="32"/>
          <w:lang w:eastAsia="ja-JP"/>
        </w:rPr>
        <w:t xml:space="preserve"> </w:t>
      </w:r>
      <w:r w:rsidR="00B21984">
        <w:rPr>
          <w:rFonts w:ascii="メイリオ" w:eastAsia="メイリオ" w:hAnsi="メイリオ" w:hint="eastAsia"/>
          <w:b/>
          <w:snapToGrid w:val="0"/>
          <w:sz w:val="32"/>
          <w:szCs w:val="32"/>
          <w:lang w:eastAsia="ja-JP"/>
        </w:rPr>
        <w:t>研究課題</w:t>
      </w:r>
      <w:r w:rsidR="006462F7" w:rsidRPr="00D643E2">
        <w:rPr>
          <w:rFonts w:ascii="メイリオ" w:eastAsia="メイリオ" w:hAnsi="メイリオ" w:hint="eastAsia"/>
          <w:b/>
          <w:snapToGrid w:val="0"/>
          <w:sz w:val="32"/>
          <w:szCs w:val="32"/>
          <w:lang w:eastAsia="ja-JP"/>
        </w:rPr>
        <w:t>概要（400字程度まで）</w:t>
      </w:r>
    </w:p>
    <w:p w14:paraId="32CE593E" w14:textId="77777777" w:rsidR="00991949" w:rsidRPr="003714C4" w:rsidRDefault="00991949" w:rsidP="00991949">
      <w:pPr>
        <w:pStyle w:val="ad"/>
        <w:jc w:val="left"/>
      </w:pPr>
    </w:p>
    <w:p w14:paraId="314267AE" w14:textId="77777777" w:rsidR="00991949" w:rsidRPr="003714C4" w:rsidRDefault="00991949" w:rsidP="00991949">
      <w:pPr>
        <w:pStyle w:val="ad"/>
        <w:jc w:val="left"/>
      </w:pPr>
    </w:p>
    <w:p w14:paraId="5B9054FA" w14:textId="77777777" w:rsidR="00991949" w:rsidRPr="003714C4" w:rsidRDefault="00991949" w:rsidP="00991949">
      <w:pPr>
        <w:jc w:val="both"/>
        <w:rPr>
          <w:rFonts w:ascii="Helvetica" w:hAnsi="Helvetica"/>
          <w:b/>
          <w:i/>
          <w:sz w:val="28"/>
          <w:szCs w:val="28"/>
          <w:lang w:eastAsia="ja-JP"/>
        </w:rPr>
      </w:pPr>
    </w:p>
    <w:p w14:paraId="4B18E1B2" w14:textId="77777777" w:rsidR="00991949" w:rsidRPr="006462F7" w:rsidRDefault="00A54C67" w:rsidP="00991949">
      <w:pPr>
        <w:jc w:val="both"/>
        <w:rPr>
          <w:b/>
          <w:i/>
          <w:snapToGrid w:val="0"/>
          <w:sz w:val="23"/>
          <w:lang w:eastAsia="ja-JP"/>
        </w:rPr>
      </w:pPr>
      <w:r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3</w:t>
      </w:r>
      <w:r w:rsidR="00CA5638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CA5638" w:rsidRPr="00D643E2">
        <w:rPr>
          <w:rFonts w:ascii="メイリオ" w:eastAsia="メイリオ" w:hAnsi="メイリオ" w:hint="eastAsia"/>
          <w:b/>
          <w:i/>
          <w:sz w:val="28"/>
          <w:szCs w:val="28"/>
          <w:lang w:eastAsia="ja-JP"/>
        </w:rPr>
        <w:t xml:space="preserve"> </w:t>
      </w:r>
      <w:r w:rsidR="006462F7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研究代表者(PI)の情報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991949" w:rsidRPr="003714C4" w14:paraId="24F6EE2F" w14:textId="77777777">
        <w:tc>
          <w:tcPr>
            <w:tcW w:w="3614" w:type="dxa"/>
          </w:tcPr>
          <w:p w14:paraId="14975291" w14:textId="48CC48FD" w:rsidR="00991949" w:rsidRPr="00D643E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PIの名前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Name of PI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)</w:t>
            </w:r>
          </w:p>
        </w:tc>
        <w:tc>
          <w:tcPr>
            <w:tcW w:w="5670" w:type="dxa"/>
          </w:tcPr>
          <w:p w14:paraId="0C47438B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7DF0B79F" w14:textId="77777777">
        <w:tc>
          <w:tcPr>
            <w:tcW w:w="3614" w:type="dxa"/>
          </w:tcPr>
          <w:p w14:paraId="301C4DE1" w14:textId="4A588BFB" w:rsidR="00991949" w:rsidRPr="00D643E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研究機関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Institution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)</w:t>
            </w:r>
          </w:p>
        </w:tc>
        <w:tc>
          <w:tcPr>
            <w:tcW w:w="5670" w:type="dxa"/>
          </w:tcPr>
          <w:p w14:paraId="48E46B2F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39F03DA9" w14:textId="77777777" w:rsidTr="00AF6FA1">
        <w:trPr>
          <w:trHeight w:val="796"/>
        </w:trPr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16C14EE4" w14:textId="43085481" w:rsidR="00991949" w:rsidRPr="00D643E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住所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Street Address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23909D5" w14:textId="77777777" w:rsidR="00991949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  <w:p w14:paraId="10FC4BAF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2125B3B5" w14:textId="77777777">
        <w:trPr>
          <w:trHeight w:val="267"/>
        </w:trPr>
        <w:tc>
          <w:tcPr>
            <w:tcW w:w="3614" w:type="dxa"/>
          </w:tcPr>
          <w:p w14:paraId="64E73419" w14:textId="704A3DA9" w:rsidR="00314260" w:rsidRPr="00D643E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/>
                <w:snapToGrid w:val="0"/>
                <w:sz w:val="28"/>
              </w:rPr>
              <w:t>Email</w:t>
            </w:r>
          </w:p>
        </w:tc>
        <w:tc>
          <w:tcPr>
            <w:tcW w:w="5670" w:type="dxa"/>
          </w:tcPr>
          <w:p w14:paraId="14C693ED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190585A7" w14:textId="77777777">
        <w:trPr>
          <w:trHeight w:val="331"/>
        </w:trPr>
        <w:tc>
          <w:tcPr>
            <w:tcW w:w="3614" w:type="dxa"/>
          </w:tcPr>
          <w:p w14:paraId="3E6BDA9B" w14:textId="1CB88DA8" w:rsidR="00314260" w:rsidRPr="00D643E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電話</w:t>
            </w:r>
            <w:r w:rsidR="00AF6FA1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/</w:t>
            </w: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Fax 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Phone / Fax)</w:t>
            </w:r>
          </w:p>
        </w:tc>
        <w:tc>
          <w:tcPr>
            <w:tcW w:w="5670" w:type="dxa"/>
          </w:tcPr>
          <w:p w14:paraId="4AAE3A75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</w:tbl>
    <w:p w14:paraId="156EE9DD" w14:textId="77777777" w:rsidR="00991949" w:rsidRDefault="00991949" w:rsidP="00991949">
      <w:pPr>
        <w:pStyle w:val="ad"/>
        <w:jc w:val="left"/>
        <w:rPr>
          <w:lang w:eastAsia="ja-JP"/>
        </w:rPr>
      </w:pPr>
    </w:p>
    <w:p w14:paraId="5B0E8B11" w14:textId="77777777" w:rsidR="00682D66" w:rsidRPr="003714C4" w:rsidRDefault="00682D66" w:rsidP="00991949">
      <w:pPr>
        <w:pStyle w:val="ad"/>
        <w:jc w:val="left"/>
        <w:rPr>
          <w:lang w:eastAsia="ja-JP"/>
        </w:rPr>
      </w:pPr>
    </w:p>
    <w:p w14:paraId="57F9E577" w14:textId="77777777" w:rsidR="00991949" w:rsidRPr="00D643E2" w:rsidRDefault="00A54C67" w:rsidP="00991949">
      <w:pPr>
        <w:jc w:val="both"/>
        <w:rPr>
          <w:rFonts w:ascii="メイリオ" w:eastAsia="メイリオ" w:hAnsi="メイリオ"/>
          <w:snapToGrid w:val="0"/>
          <w:sz w:val="23"/>
        </w:rPr>
      </w:pPr>
      <w:r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4</w:t>
      </w:r>
      <w:r w:rsidR="00682D66"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 xml:space="preserve">) </w:t>
      </w:r>
      <w:r w:rsidR="006462F7"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研究チーム員の情報</w:t>
      </w:r>
    </w:p>
    <w:p w14:paraId="28E4DB5A" w14:textId="77777777" w:rsidR="00991949" w:rsidRPr="003714C4" w:rsidRDefault="00991949" w:rsidP="00991949">
      <w:pPr>
        <w:jc w:val="both"/>
        <w:rPr>
          <w:rFonts w:ascii="Helvetica" w:hAnsi="Helvetica"/>
          <w:i/>
          <w:snapToGrid w:val="0"/>
          <w:sz w:val="23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991949" w:rsidRPr="003714C4" w14:paraId="28C1EF54" w14:textId="77777777">
        <w:tc>
          <w:tcPr>
            <w:tcW w:w="3614" w:type="dxa"/>
          </w:tcPr>
          <w:p w14:paraId="6EBFCC5B" w14:textId="7BFF1C33" w:rsidR="00991949" w:rsidRPr="00D643E2" w:rsidRDefault="004425FE" w:rsidP="00AF6FA1">
            <w:pPr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共同研究者名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Name(s) of Collaborator(s)</w:t>
            </w: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)</w:t>
            </w:r>
          </w:p>
        </w:tc>
        <w:tc>
          <w:tcPr>
            <w:tcW w:w="5670" w:type="dxa"/>
          </w:tcPr>
          <w:p w14:paraId="4F0FB5E5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1E12E0AE" w14:textId="77777777">
        <w:tc>
          <w:tcPr>
            <w:tcW w:w="3614" w:type="dxa"/>
          </w:tcPr>
          <w:p w14:paraId="33073AE4" w14:textId="22B799CB" w:rsidR="00991949" w:rsidRPr="00D643E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研究機関</w:t>
            </w:r>
            <w:r w:rsidR="00AF6FA1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 xml:space="preserve">名 </w:t>
            </w: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Institution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)</w:t>
            </w:r>
          </w:p>
        </w:tc>
        <w:tc>
          <w:tcPr>
            <w:tcW w:w="5670" w:type="dxa"/>
          </w:tcPr>
          <w:p w14:paraId="376AFA58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5E429BD2" w14:textId="77777777" w:rsidTr="00AF6FA1">
        <w:trPr>
          <w:trHeight w:val="835"/>
        </w:trPr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55423D77" w14:textId="4D6C19F4" w:rsidR="00991949" w:rsidRPr="00D643E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住所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Street Address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93CD84B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7416BE1A" w14:textId="77777777">
        <w:tc>
          <w:tcPr>
            <w:tcW w:w="3614" w:type="dxa"/>
          </w:tcPr>
          <w:p w14:paraId="6E37482E" w14:textId="490D8AEE" w:rsidR="00314260" w:rsidRPr="00D643E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/>
                <w:snapToGrid w:val="0"/>
                <w:sz w:val="28"/>
              </w:rPr>
              <w:t>Email</w:t>
            </w:r>
          </w:p>
        </w:tc>
        <w:tc>
          <w:tcPr>
            <w:tcW w:w="5670" w:type="dxa"/>
          </w:tcPr>
          <w:p w14:paraId="59D8FAB4" w14:textId="77777777" w:rsidR="00314260" w:rsidRPr="003714C4" w:rsidRDefault="00314260" w:rsidP="00314260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065350D1" w14:textId="77777777">
        <w:tc>
          <w:tcPr>
            <w:tcW w:w="3614" w:type="dxa"/>
          </w:tcPr>
          <w:p w14:paraId="2787EF2C" w14:textId="2D75ECD0" w:rsidR="00314260" w:rsidRPr="00D643E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電話</w:t>
            </w:r>
            <w:r w:rsidR="00AF6FA1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/</w:t>
            </w: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Fax 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Phone / Fax)</w:t>
            </w:r>
          </w:p>
        </w:tc>
        <w:tc>
          <w:tcPr>
            <w:tcW w:w="5670" w:type="dxa"/>
          </w:tcPr>
          <w:p w14:paraId="24EF2B0D" w14:textId="77777777" w:rsidR="00314260" w:rsidRPr="003714C4" w:rsidRDefault="00314260" w:rsidP="00314260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</w:tbl>
    <w:p w14:paraId="1984387E" w14:textId="68D648A7" w:rsidR="009A5FB0" w:rsidRPr="00D643E2" w:rsidRDefault="009A5FB0" w:rsidP="00991949">
      <w:pPr>
        <w:rPr>
          <w:rFonts w:ascii="Meiryo UI" w:eastAsia="Meiryo UI" w:hAnsi="Meiryo UI"/>
          <w:sz w:val="22"/>
          <w:szCs w:val="22"/>
          <w:lang w:eastAsia="ja-JP"/>
        </w:rPr>
      </w:pPr>
      <w:r w:rsidRPr="00D643E2">
        <w:rPr>
          <w:rFonts w:ascii="Meiryo UI" w:eastAsia="Meiryo UI" w:hAnsi="Meiryo UI" w:hint="eastAsia"/>
          <w:sz w:val="22"/>
          <w:szCs w:val="22"/>
          <w:lang w:eastAsia="ja-JP"/>
        </w:rPr>
        <w:t>同じ研究機関による複数の共同研究者はまとめてください。必要に応じて上記の表を</w:t>
      </w:r>
      <w:r w:rsidR="004A6DD1" w:rsidRPr="00D643E2">
        <w:rPr>
          <w:rFonts w:ascii="Meiryo UI" w:eastAsia="Meiryo UI" w:hAnsi="Meiryo UI" w:hint="eastAsia"/>
          <w:sz w:val="22"/>
          <w:szCs w:val="22"/>
          <w:lang w:eastAsia="ja-JP"/>
        </w:rPr>
        <w:t>複製してください。</w:t>
      </w:r>
    </w:p>
    <w:p w14:paraId="45501327" w14:textId="5C65DFED" w:rsidR="00991949" w:rsidRPr="00D643E2" w:rsidRDefault="009A5FB0" w:rsidP="00991949">
      <w:pPr>
        <w:rPr>
          <w:rFonts w:ascii="Meiryo UI" w:eastAsia="Meiryo UI" w:hAnsi="Meiryo UI"/>
          <w:b/>
          <w:sz w:val="28"/>
        </w:rPr>
      </w:pPr>
      <w:r w:rsidRPr="00D643E2">
        <w:rPr>
          <w:rFonts w:ascii="Meiryo UI" w:eastAsia="Meiryo UI" w:hAnsi="Meiryo UI" w:hint="eastAsia"/>
          <w:sz w:val="22"/>
          <w:szCs w:val="22"/>
          <w:lang w:eastAsia="ja-JP"/>
        </w:rPr>
        <w:t>(</w:t>
      </w:r>
      <w:r w:rsidR="00991949" w:rsidRPr="00D643E2">
        <w:rPr>
          <w:rFonts w:ascii="Meiryo UI" w:eastAsia="Meiryo UI" w:hAnsi="Meiryo UI"/>
          <w:sz w:val="22"/>
          <w:szCs w:val="22"/>
        </w:rPr>
        <w:t>Several collaborators from the same institution may be grouped together. Please duplicate this table if necessary</w:t>
      </w:r>
      <w:r w:rsidRPr="00D643E2">
        <w:rPr>
          <w:rFonts w:ascii="Meiryo UI" w:eastAsia="Meiryo UI" w:hAnsi="Meiryo UI"/>
          <w:sz w:val="22"/>
          <w:szCs w:val="22"/>
        </w:rPr>
        <w:t>)</w:t>
      </w:r>
      <w:r w:rsidR="00991949" w:rsidRPr="00D643E2">
        <w:rPr>
          <w:rFonts w:ascii="Meiryo UI" w:eastAsia="Meiryo UI" w:hAnsi="Meiryo UI"/>
          <w:sz w:val="22"/>
          <w:szCs w:val="22"/>
        </w:rPr>
        <w:t>.</w:t>
      </w:r>
    </w:p>
    <w:p w14:paraId="2BFBA5F9" w14:textId="77777777" w:rsidR="00991949" w:rsidRPr="003714C4" w:rsidRDefault="00991949" w:rsidP="00991949">
      <w:pPr>
        <w:outlineLvl w:val="0"/>
        <w:rPr>
          <w:rFonts w:ascii="Helvetica" w:hAnsi="Helvetica"/>
          <w:b/>
          <w:sz w:val="28"/>
        </w:rPr>
      </w:pPr>
    </w:p>
    <w:p w14:paraId="701AFD06" w14:textId="77777777" w:rsidR="00991949" w:rsidRPr="003714C4" w:rsidRDefault="00991949" w:rsidP="00991949">
      <w:pPr>
        <w:rPr>
          <w:rFonts w:ascii="Helvetica" w:hAnsi="Helvetica"/>
          <w:i/>
        </w:rPr>
      </w:pPr>
    </w:p>
    <w:p w14:paraId="5669B887" w14:textId="77777777" w:rsidR="00991949" w:rsidRPr="00D643E2" w:rsidRDefault="00A54C67" w:rsidP="00991949">
      <w:pPr>
        <w:outlineLvl w:val="0"/>
        <w:rPr>
          <w:rFonts w:ascii="メイリオ" w:eastAsia="メイリオ" w:hAnsi="メイリオ"/>
          <w:b/>
          <w:sz w:val="28"/>
          <w:lang w:eastAsia="ja-JP"/>
        </w:rPr>
      </w:pPr>
      <w:r w:rsidRPr="00D643E2">
        <w:rPr>
          <w:rFonts w:ascii="メイリオ" w:eastAsia="メイリオ" w:hAnsi="メイリオ" w:hint="eastAsia"/>
          <w:b/>
          <w:sz w:val="28"/>
          <w:lang w:eastAsia="ja-JP"/>
        </w:rPr>
        <w:t>5</w:t>
      </w:r>
      <w:r w:rsidR="00CA5638" w:rsidRPr="00D643E2">
        <w:rPr>
          <w:rFonts w:ascii="メイリオ" w:eastAsia="メイリオ" w:hAnsi="メイリオ" w:hint="eastAsia"/>
          <w:b/>
          <w:sz w:val="28"/>
          <w:lang w:eastAsia="ja-JP"/>
        </w:rPr>
        <w:t xml:space="preserve">) </w:t>
      </w:r>
      <w:r w:rsidR="006462F7" w:rsidRPr="00D643E2">
        <w:rPr>
          <w:rFonts w:ascii="メイリオ" w:eastAsia="メイリオ" w:hAnsi="メイリオ" w:hint="eastAsia"/>
          <w:b/>
          <w:sz w:val="28"/>
          <w:lang w:eastAsia="ja-JP"/>
        </w:rPr>
        <w:t>希望する計算資源、コードの特徴</w:t>
      </w:r>
    </w:p>
    <w:p w14:paraId="30D8FBDE" w14:textId="77777777" w:rsidR="00991949" w:rsidRDefault="00991949" w:rsidP="00991949">
      <w:pPr>
        <w:rPr>
          <w:rFonts w:ascii="Helvetica" w:hAnsi="Helvetica"/>
          <w:sz w:val="28"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8A405E" w:rsidRPr="00C43CE8" w14:paraId="2D5F1492" w14:textId="77777777" w:rsidTr="004A6DD1">
        <w:trPr>
          <w:trHeight w:val="1004"/>
        </w:trPr>
        <w:tc>
          <w:tcPr>
            <w:tcW w:w="5211" w:type="dxa"/>
            <w:shd w:val="clear" w:color="auto" w:fill="auto"/>
            <w:vAlign w:val="center"/>
          </w:tcPr>
          <w:p w14:paraId="12FD5DD4" w14:textId="58989D69" w:rsidR="000D701B" w:rsidRPr="00D643E2" w:rsidRDefault="000D701B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要求</w:t>
            </w:r>
            <w:r w:rsidR="00D643E2" w:rsidRPr="00D643E2">
              <w:rPr>
                <w:rFonts w:ascii="Meiryo UI" w:eastAsia="Meiryo UI" w:hAnsi="Meiryo UI" w:hint="eastAsia"/>
                <w:lang w:eastAsia="ja-JP"/>
              </w:rPr>
              <w:t>する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ノード時間の合計</w:t>
            </w:r>
          </w:p>
          <w:p w14:paraId="0F4351E9" w14:textId="19DBB234" w:rsidR="008A405E" w:rsidRPr="00D643E2" w:rsidRDefault="000D701B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="008A405E" w:rsidRPr="00D643E2">
              <w:rPr>
                <w:rFonts w:ascii="Meiryo UI" w:eastAsia="Meiryo UI" w:hAnsi="Meiryo UI"/>
                <w:lang w:eastAsia="ja-JP"/>
              </w:rPr>
              <w:t>Total amount of requested node hours for the present project</w:t>
            </w:r>
            <w:r w:rsidRPr="00D643E2">
              <w:rPr>
                <w:rFonts w:ascii="Meiryo UI" w:eastAsia="Meiryo UI" w:hAnsi="Meiryo UI"/>
                <w:lang w:eastAsia="ja-JP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24AA1E74" w14:textId="77777777" w:rsidR="008A405E" w:rsidRPr="00C43CE8" w:rsidRDefault="008A405E" w:rsidP="00991949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  <w:tr w:rsidR="008A405E" w:rsidRPr="00C43CE8" w14:paraId="0319E936" w14:textId="77777777" w:rsidTr="004A6DD1">
        <w:trPr>
          <w:trHeight w:val="1258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CDC09" w14:textId="310A60E5" w:rsidR="00AF6FA1" w:rsidRPr="00D643E2" w:rsidRDefault="009920E5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各</w:t>
            </w:r>
            <w:r w:rsidR="00AF6FA1">
              <w:rPr>
                <w:rFonts w:ascii="Meiryo UI" w:eastAsia="Meiryo UI" w:hAnsi="Meiryo UI" w:hint="eastAsia"/>
                <w:lang w:eastAsia="ja-JP"/>
              </w:rPr>
              <w:t>ラン</w:t>
            </w:r>
            <w:r w:rsidR="009A5FB0" w:rsidRPr="00D643E2">
              <w:rPr>
                <w:rFonts w:ascii="Meiryo UI" w:eastAsia="Meiryo UI" w:hAnsi="Meiryo UI" w:hint="eastAsia"/>
                <w:lang w:eastAsia="ja-JP"/>
              </w:rPr>
              <w:t>で</w:t>
            </w:r>
            <w:r w:rsidR="00AF6FA1">
              <w:rPr>
                <w:rFonts w:ascii="Meiryo UI" w:eastAsia="Meiryo UI" w:hAnsi="Meiryo UI" w:hint="eastAsia"/>
                <w:lang w:eastAsia="ja-JP"/>
              </w:rPr>
              <w:t>予想</w:t>
            </w:r>
            <w:r w:rsidR="00B7502B" w:rsidRPr="00D643E2">
              <w:rPr>
                <w:rFonts w:ascii="Meiryo UI" w:eastAsia="Meiryo UI" w:hAnsi="Meiryo UI" w:hint="eastAsia"/>
                <w:lang w:eastAsia="ja-JP"/>
              </w:rPr>
              <w:t>され</w:t>
            </w:r>
            <w:r w:rsidR="000D701B" w:rsidRPr="00D643E2">
              <w:rPr>
                <w:rFonts w:ascii="Meiryo UI" w:eastAsia="Meiryo UI" w:hAnsi="Meiryo UI" w:hint="eastAsia"/>
                <w:lang w:eastAsia="ja-JP"/>
              </w:rPr>
              <w:t>る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平均と</w:t>
            </w:r>
            <w:r w:rsidR="000D701B" w:rsidRPr="00D643E2">
              <w:rPr>
                <w:rFonts w:ascii="Meiryo UI" w:eastAsia="Meiryo UI" w:hAnsi="Meiryo UI" w:hint="eastAsia"/>
                <w:lang w:eastAsia="ja-JP"/>
              </w:rPr>
              <w:t>最大</w:t>
            </w:r>
            <w:r w:rsidR="00AF6FA1">
              <w:rPr>
                <w:rFonts w:ascii="Meiryo UI" w:eastAsia="Meiryo UI" w:hAnsi="Meiryo UI" w:hint="eastAsia"/>
                <w:lang w:eastAsia="ja-JP"/>
              </w:rPr>
              <w:t>のノード数</w:t>
            </w:r>
          </w:p>
          <w:p w14:paraId="33A4E301" w14:textId="3AE05743" w:rsidR="008A405E" w:rsidRPr="00D643E2" w:rsidRDefault="00B7502B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="008A405E" w:rsidRPr="00D643E2">
              <w:rPr>
                <w:rFonts w:ascii="Meiryo UI" w:eastAsia="Meiryo UI" w:hAnsi="Meiryo UI"/>
                <w:lang w:eastAsia="ja-JP"/>
              </w:rPr>
              <w:t>Expected average and maximum number of nodes per run</w:t>
            </w:r>
            <w:r w:rsidRPr="00D643E2">
              <w:rPr>
                <w:rFonts w:ascii="Meiryo UI" w:eastAsia="Meiryo UI" w:hAnsi="Meiryo UI"/>
                <w:lang w:eastAsia="ja-JP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7A57F85" w14:textId="77777777" w:rsidR="008A405E" w:rsidRPr="00C43CE8" w:rsidRDefault="008A405E" w:rsidP="00991949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  <w:tr w:rsidR="008A405E" w:rsidRPr="00C43CE8" w14:paraId="019E051E" w14:textId="77777777" w:rsidTr="004A6DD1">
        <w:trPr>
          <w:trHeight w:val="710"/>
        </w:trPr>
        <w:tc>
          <w:tcPr>
            <w:tcW w:w="5211" w:type="dxa"/>
            <w:shd w:val="clear" w:color="auto" w:fill="auto"/>
            <w:vAlign w:val="center"/>
          </w:tcPr>
          <w:p w14:paraId="63E5F967" w14:textId="77777777" w:rsidR="00B7502B" w:rsidRPr="00D643E2" w:rsidRDefault="00B7502B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 xml:space="preserve">使用するコード名 </w:t>
            </w:r>
          </w:p>
          <w:p w14:paraId="14147292" w14:textId="089DC335" w:rsidR="008A405E" w:rsidRPr="00D643E2" w:rsidRDefault="00B7502B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="008A405E" w:rsidRPr="00D643E2">
              <w:rPr>
                <w:rFonts w:ascii="Meiryo UI" w:eastAsia="Meiryo UI" w:hAnsi="Meiryo UI"/>
                <w:lang w:eastAsia="ja-JP"/>
              </w:rPr>
              <w:t>Name of the code to be used</w:t>
            </w:r>
            <w:r w:rsidRPr="00D643E2">
              <w:rPr>
                <w:rFonts w:ascii="Meiryo UI" w:eastAsia="Meiryo UI" w:hAnsi="Meiryo UI"/>
                <w:lang w:eastAsia="ja-JP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6F7BF61F" w14:textId="77777777" w:rsidR="008A405E" w:rsidRPr="00C43CE8" w:rsidRDefault="008A405E" w:rsidP="00991949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  <w:tr w:rsidR="008A405E" w:rsidRPr="00C43CE8" w14:paraId="76E29EC6" w14:textId="77777777" w:rsidTr="004A6DD1">
        <w:trPr>
          <w:trHeight w:val="834"/>
        </w:trPr>
        <w:tc>
          <w:tcPr>
            <w:tcW w:w="5211" w:type="dxa"/>
            <w:shd w:val="clear" w:color="auto" w:fill="auto"/>
            <w:vAlign w:val="center"/>
          </w:tcPr>
          <w:p w14:paraId="3CBCCC9B" w14:textId="60C6F16D" w:rsidR="00B7502B" w:rsidRPr="00D643E2" w:rsidRDefault="00AF6FA1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自身のコード　か　</w:t>
            </w:r>
            <w:r w:rsidR="00B7502B" w:rsidRPr="00D643E2">
              <w:rPr>
                <w:rFonts w:ascii="Meiryo UI" w:eastAsia="Meiryo UI" w:hAnsi="Meiryo UI" w:hint="eastAsia"/>
                <w:lang w:eastAsia="ja-JP"/>
              </w:rPr>
              <w:t>第三者コード</w:t>
            </w:r>
          </w:p>
          <w:p w14:paraId="2636FB22" w14:textId="249FD9F5" w:rsidR="008A405E" w:rsidRPr="00D643E2" w:rsidRDefault="00B7502B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="008A405E" w:rsidRPr="00D643E2">
              <w:rPr>
                <w:rFonts w:ascii="Meiryo UI" w:eastAsia="Meiryo UI" w:hAnsi="Meiryo UI"/>
                <w:lang w:eastAsia="ja-JP"/>
              </w:rPr>
              <w:t>Own code / 3</w:t>
            </w:r>
            <w:r w:rsidR="008A405E" w:rsidRPr="00D643E2">
              <w:rPr>
                <w:rFonts w:ascii="Meiryo UI" w:eastAsia="Meiryo UI" w:hAnsi="Meiryo UI"/>
                <w:vertAlign w:val="superscript"/>
                <w:lang w:eastAsia="ja-JP"/>
              </w:rPr>
              <w:t>rd</w:t>
            </w:r>
            <w:r w:rsidRPr="00D643E2">
              <w:rPr>
                <w:rFonts w:ascii="Meiryo UI" w:eastAsia="Meiryo UI" w:hAnsi="Meiryo UI"/>
                <w:lang w:eastAsia="ja-JP"/>
              </w:rPr>
              <w:t xml:space="preserve"> party code)</w:t>
            </w:r>
          </w:p>
        </w:tc>
        <w:tc>
          <w:tcPr>
            <w:tcW w:w="4111" w:type="dxa"/>
            <w:shd w:val="clear" w:color="auto" w:fill="auto"/>
          </w:tcPr>
          <w:p w14:paraId="264D19C7" w14:textId="77777777" w:rsidR="008A405E" w:rsidRPr="00C43CE8" w:rsidRDefault="008A405E" w:rsidP="00991949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  <w:tr w:rsidR="008A405E" w:rsidRPr="00C43CE8" w14:paraId="6E575C4E" w14:textId="77777777" w:rsidTr="004A6DD1">
        <w:trPr>
          <w:trHeight w:val="804"/>
        </w:trPr>
        <w:tc>
          <w:tcPr>
            <w:tcW w:w="5211" w:type="dxa"/>
            <w:shd w:val="clear" w:color="auto" w:fill="auto"/>
            <w:vAlign w:val="center"/>
          </w:tcPr>
          <w:p w14:paraId="6DE8F73F" w14:textId="7C362F2C" w:rsidR="009920E5" w:rsidRPr="00D643E2" w:rsidRDefault="009920E5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コードの公開は可能</w:t>
            </w:r>
            <w:r w:rsidR="009A5FB0" w:rsidRPr="00D643E2">
              <w:rPr>
                <w:rFonts w:ascii="Meiryo UI" w:eastAsia="Meiryo UI" w:hAnsi="Meiryo UI" w:hint="eastAsia"/>
                <w:lang w:eastAsia="ja-JP"/>
              </w:rPr>
              <w:t>です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か？</w:t>
            </w:r>
          </w:p>
          <w:p w14:paraId="6EF21251" w14:textId="77777777" w:rsidR="008A405E" w:rsidRPr="00D643E2" w:rsidRDefault="008A405E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/>
                <w:lang w:eastAsia="ja-JP"/>
              </w:rPr>
              <w:t>Code publicly available?</w:t>
            </w:r>
          </w:p>
        </w:tc>
        <w:tc>
          <w:tcPr>
            <w:tcW w:w="4111" w:type="dxa"/>
            <w:shd w:val="clear" w:color="auto" w:fill="auto"/>
          </w:tcPr>
          <w:p w14:paraId="57B5A3BD" w14:textId="77777777" w:rsidR="008A405E" w:rsidRPr="00C43CE8" w:rsidRDefault="008A405E" w:rsidP="00991949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  <w:tr w:rsidR="008A405E" w:rsidRPr="00C43CE8" w14:paraId="0985D961" w14:textId="77777777" w:rsidTr="004A6DD1">
        <w:trPr>
          <w:trHeight w:val="688"/>
        </w:trPr>
        <w:tc>
          <w:tcPr>
            <w:tcW w:w="5211" w:type="dxa"/>
            <w:shd w:val="clear" w:color="auto" w:fill="auto"/>
            <w:vAlign w:val="center"/>
          </w:tcPr>
          <w:p w14:paraId="680BC080" w14:textId="5B2D6AA7" w:rsidR="009920E5" w:rsidRPr="00D643E2" w:rsidRDefault="009920E5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M</w:t>
            </w:r>
            <w:r w:rsidRPr="00D643E2">
              <w:rPr>
                <w:rFonts w:ascii="Meiryo UI" w:eastAsia="Meiryo UI" w:hAnsi="Meiryo UI"/>
                <w:lang w:eastAsia="ja-JP"/>
              </w:rPr>
              <w:t>PI</w:t>
            </w:r>
            <w:r w:rsidR="00AF6FA1">
              <w:rPr>
                <w:rFonts w:ascii="Meiryo UI" w:eastAsia="Meiryo UI" w:hAnsi="Meiryo UI" w:hint="eastAsia"/>
                <w:lang w:eastAsia="ja-JP"/>
              </w:rPr>
              <w:t xml:space="preserve">のみ　か　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OpenMP/MPI</w:t>
            </w:r>
          </w:p>
          <w:p w14:paraId="287D0397" w14:textId="2028A22D" w:rsidR="008A405E" w:rsidRPr="00D643E2" w:rsidRDefault="009920E5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="008A405E" w:rsidRPr="00D643E2">
              <w:rPr>
                <w:rFonts w:ascii="Meiryo UI" w:eastAsia="Meiryo UI" w:hAnsi="Meiryo UI"/>
                <w:lang w:eastAsia="ja-JP"/>
              </w:rPr>
              <w:t>Pure MPI or mixed OpenMP / MPI communication?</w:t>
            </w:r>
          </w:p>
        </w:tc>
        <w:tc>
          <w:tcPr>
            <w:tcW w:w="4111" w:type="dxa"/>
            <w:shd w:val="clear" w:color="auto" w:fill="auto"/>
          </w:tcPr>
          <w:p w14:paraId="5EFF7705" w14:textId="77777777" w:rsidR="008A405E" w:rsidRPr="00C43CE8" w:rsidRDefault="008A405E" w:rsidP="00991949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  <w:tr w:rsidR="008A405E" w:rsidRPr="00C43CE8" w14:paraId="0A2D5FA9" w14:textId="77777777" w:rsidTr="004A6DD1">
        <w:trPr>
          <w:trHeight w:val="840"/>
        </w:trPr>
        <w:tc>
          <w:tcPr>
            <w:tcW w:w="5211" w:type="dxa"/>
            <w:shd w:val="clear" w:color="auto" w:fill="auto"/>
            <w:vAlign w:val="center"/>
          </w:tcPr>
          <w:p w14:paraId="25E4CFFC" w14:textId="4863FA89" w:rsidR="009920E5" w:rsidRPr="00D643E2" w:rsidRDefault="00AF6FA1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lastRenderedPageBreak/>
              <w:t>特定のライブラリ</w:t>
            </w:r>
          </w:p>
          <w:p w14:paraId="6EF11A8E" w14:textId="44D3EF55" w:rsidR="008A405E" w:rsidRPr="00D643E2" w:rsidRDefault="009A5FB0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/>
                <w:lang w:eastAsia="ja-JP"/>
              </w:rPr>
              <w:t>(</w:t>
            </w:r>
            <w:r w:rsidR="008A405E" w:rsidRPr="00D643E2">
              <w:rPr>
                <w:rFonts w:ascii="Meiryo UI" w:eastAsia="Meiryo UI" w:hAnsi="Meiryo UI"/>
                <w:lang w:eastAsia="ja-JP"/>
              </w:rPr>
              <w:t>Specific libraries</w:t>
            </w:r>
            <w:r w:rsidRPr="00D643E2">
              <w:rPr>
                <w:rFonts w:ascii="Meiryo UI" w:eastAsia="Meiryo UI" w:hAnsi="Meiryo UI"/>
                <w:lang w:eastAsia="ja-JP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32949BE5" w14:textId="77777777" w:rsidR="008A405E" w:rsidRPr="00C43CE8" w:rsidRDefault="008A405E" w:rsidP="00991949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</w:tbl>
    <w:p w14:paraId="09BB841B" w14:textId="77777777" w:rsidR="009B3E96" w:rsidRDefault="009B3E96" w:rsidP="00991949">
      <w:pPr>
        <w:rPr>
          <w:rFonts w:ascii="Helvetica" w:hAnsi="Helvetica"/>
          <w:sz w:val="28"/>
          <w:lang w:eastAsia="ja-JP"/>
        </w:rPr>
      </w:pPr>
    </w:p>
    <w:p w14:paraId="79C7ABA3" w14:textId="77777777" w:rsidR="00CB3047" w:rsidRDefault="00991949" w:rsidP="00A54C67">
      <w:pPr>
        <w:rPr>
          <w:i/>
          <w:lang w:eastAsia="ja-JP"/>
        </w:rPr>
      </w:pPr>
      <w:r w:rsidRPr="003714C4">
        <w:rPr>
          <w:rFonts w:ascii="Helvetica" w:hAnsi="Helvetica"/>
          <w:b/>
          <w:i/>
          <w:sz w:val="28"/>
          <w:lang w:eastAsia="ja-JP"/>
        </w:rPr>
        <w:br w:type="page"/>
      </w:r>
    </w:p>
    <w:p w14:paraId="7C109661" w14:textId="19935C0C" w:rsidR="00757AE6" w:rsidRPr="006E3E0A" w:rsidRDefault="00A54C67" w:rsidP="00757AE6">
      <w:pPr>
        <w:rPr>
          <w:rFonts w:ascii="メイリオ" w:eastAsia="メイリオ" w:hAnsi="メイリオ"/>
          <w:b/>
          <w:i/>
          <w:sz w:val="28"/>
          <w:szCs w:val="28"/>
          <w:lang w:eastAsia="ja-JP"/>
        </w:rPr>
      </w:pPr>
      <w:r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lastRenderedPageBreak/>
        <w:t>6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6E3E0A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 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研究</w:t>
      </w:r>
      <w:r w:rsidR="00B21984">
        <w:rPr>
          <w:rFonts w:ascii="メイリオ" w:eastAsia="メイリオ" w:hAnsi="メイリオ" w:hint="eastAsia"/>
          <w:b/>
          <w:sz w:val="28"/>
          <w:szCs w:val="28"/>
          <w:lang w:eastAsia="ja-JP"/>
        </w:rPr>
        <w:t>課題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の内容</w:t>
      </w:r>
      <w:r w:rsidR="00757AE6" w:rsidRPr="006E3E0A">
        <w:rPr>
          <w:rFonts w:ascii="メイリオ" w:eastAsia="メイリオ" w:hAnsi="メイリオ"/>
          <w:b/>
          <w:sz w:val="28"/>
          <w:szCs w:val="28"/>
          <w:lang w:eastAsia="ja-JP"/>
        </w:rPr>
        <w:t>（最大3ページ）</w:t>
      </w:r>
    </w:p>
    <w:p w14:paraId="23660558" w14:textId="77777777" w:rsidR="00757AE6" w:rsidRPr="00757AE6" w:rsidRDefault="00757AE6" w:rsidP="00757AE6">
      <w:pPr>
        <w:rPr>
          <w:i/>
          <w:lang w:eastAsia="ja-JP"/>
        </w:rPr>
      </w:pPr>
    </w:p>
    <w:p w14:paraId="1BE7CF6C" w14:textId="31A2FE8C" w:rsidR="00757AE6" w:rsidRPr="006E3E0A" w:rsidRDefault="00757AE6" w:rsidP="00757AE6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/>
          <w:color w:val="4F81BD" w:themeColor="accent1"/>
          <w:lang w:eastAsia="ja-JP"/>
        </w:rPr>
        <w:t>下記の項目を含んだ形で研究</w:t>
      </w:r>
      <w:r w:rsidR="00B21984">
        <w:rPr>
          <w:rFonts w:ascii="Meiryo UI" w:eastAsia="Meiryo UI" w:hAnsi="Meiryo UI" w:hint="eastAsia"/>
          <w:color w:val="4F81BD" w:themeColor="accent1"/>
          <w:lang w:eastAsia="ja-JP"/>
        </w:rPr>
        <w:t>課題</w:t>
      </w:r>
      <w:r w:rsidRPr="006E3E0A">
        <w:rPr>
          <w:rFonts w:ascii="Meiryo UI" w:eastAsia="Meiryo UI" w:hAnsi="Meiryo UI"/>
          <w:color w:val="4F81BD" w:themeColor="accent1"/>
          <w:lang w:eastAsia="ja-JP"/>
        </w:rPr>
        <w:t>の内容を詳細に記載して下さい。</w:t>
      </w:r>
    </w:p>
    <w:p w14:paraId="270D1C88" w14:textId="3F1B5F5B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ア）</w:t>
      </w:r>
      <w:r w:rsidR="004D501B" w:rsidRPr="006E3E0A">
        <w:rPr>
          <w:rFonts w:ascii="Meiryo UI" w:eastAsia="Meiryo UI" w:hAnsi="Meiryo UI" w:hint="eastAsia"/>
          <w:color w:val="4F81BD" w:themeColor="accent1"/>
          <w:lang w:eastAsia="ja-JP"/>
        </w:rPr>
        <w:t>ITER計画の遂行及びITER計画を加速する研究・開発への貢献</w:t>
      </w:r>
    </w:p>
    <w:p w14:paraId="3D0C4D05" w14:textId="66DB81E3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イ）</w:t>
      </w:r>
      <w:r w:rsidR="004D501B">
        <w:rPr>
          <w:rFonts w:ascii="Meiryo UI" w:eastAsia="Meiryo UI" w:hAnsi="Meiryo UI" w:hint="eastAsia"/>
          <w:color w:val="4F81BD" w:themeColor="accent1"/>
          <w:lang w:eastAsia="ja-JP"/>
        </w:rPr>
        <w:t>B</w:t>
      </w:r>
      <w:r w:rsidR="004D501B">
        <w:rPr>
          <w:rFonts w:ascii="Meiryo UI" w:eastAsia="Meiryo UI" w:hAnsi="Meiryo UI"/>
          <w:color w:val="4F81BD" w:themeColor="accent1"/>
          <w:lang w:eastAsia="ja-JP"/>
        </w:rPr>
        <w:t>A</w:t>
      </w:r>
      <w:r w:rsidR="004D501B">
        <w:rPr>
          <w:rFonts w:ascii="Meiryo UI" w:eastAsia="Meiryo UI" w:hAnsi="Meiryo UI" w:hint="eastAsia"/>
          <w:color w:val="4F81BD" w:themeColor="accent1"/>
          <w:lang w:eastAsia="ja-JP"/>
        </w:rPr>
        <w:t>事業（</w:t>
      </w:r>
      <w:r w:rsidR="004D501B">
        <w:rPr>
          <w:rFonts w:ascii="Meiryo UI" w:eastAsia="Meiryo UI" w:hAnsi="Meiryo UI"/>
          <w:color w:val="4F81BD" w:themeColor="accent1"/>
          <w:lang w:eastAsia="ja-JP"/>
        </w:rPr>
        <w:t>JT-60SA</w:t>
      </w:r>
      <w:r w:rsidR="004D501B">
        <w:rPr>
          <w:rFonts w:ascii="Meiryo UI" w:eastAsia="Meiryo UI" w:hAnsi="Meiryo UI" w:hint="eastAsia"/>
          <w:color w:val="4F81BD" w:themeColor="accent1"/>
          <w:lang w:eastAsia="ja-JP"/>
        </w:rPr>
        <w:t>、I</w:t>
      </w:r>
      <w:r w:rsidR="004D501B">
        <w:rPr>
          <w:rFonts w:ascii="Meiryo UI" w:eastAsia="Meiryo UI" w:hAnsi="Meiryo UI"/>
          <w:color w:val="4F81BD" w:themeColor="accent1"/>
          <w:lang w:eastAsia="ja-JP"/>
        </w:rPr>
        <w:t>FMIF/EVEDA</w:t>
      </w:r>
      <w:r w:rsidR="004D501B">
        <w:rPr>
          <w:rFonts w:ascii="Meiryo UI" w:eastAsia="Meiryo UI" w:hAnsi="Meiryo UI" w:hint="eastAsia"/>
          <w:color w:val="4F81BD" w:themeColor="accent1"/>
          <w:lang w:eastAsia="ja-JP"/>
        </w:rPr>
        <w:t>、</w:t>
      </w:r>
      <w:r w:rsidR="004D501B">
        <w:rPr>
          <w:rFonts w:ascii="Meiryo UI" w:eastAsia="Meiryo UI" w:hAnsi="Meiryo UI"/>
          <w:color w:val="4F81BD" w:themeColor="accent1"/>
          <w:lang w:eastAsia="ja-JP"/>
        </w:rPr>
        <w:t>IFERC</w:t>
      </w:r>
      <w:r w:rsidR="004D501B">
        <w:rPr>
          <w:rFonts w:ascii="Meiryo UI" w:eastAsia="Meiryo UI" w:hAnsi="Meiryo UI" w:hint="eastAsia"/>
          <w:color w:val="4F81BD" w:themeColor="accent1"/>
          <w:lang w:eastAsia="ja-JP"/>
        </w:rPr>
        <w:t>）、</w:t>
      </w:r>
      <w:r w:rsidR="004D501B" w:rsidRPr="006E3E0A">
        <w:rPr>
          <w:rFonts w:ascii="Meiryo UI" w:eastAsia="Meiryo UI" w:hAnsi="Meiryo UI" w:hint="eastAsia"/>
          <w:color w:val="4F81BD" w:themeColor="accent1"/>
          <w:lang w:eastAsia="ja-JP"/>
        </w:rPr>
        <w:t>原型炉開発のためのアクションプランの推進に対する貢献（中性子源等含む）</w:t>
      </w:r>
    </w:p>
    <w:p w14:paraId="1BF39AD3" w14:textId="77777777" w:rsidR="00757AE6" w:rsidRPr="006E3E0A" w:rsidRDefault="00881F83" w:rsidP="006E3E0A">
      <w:pPr>
        <w:ind w:firstLine="1"/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ウ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原型炉研究・開発に資する学術的成果の創出</w:t>
      </w:r>
    </w:p>
    <w:p w14:paraId="6B875A9B" w14:textId="77777777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エ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核融合原型炉研究・開発を効率的に推進するための計算科学的研究・技術開発への貢献</w:t>
      </w:r>
    </w:p>
    <w:p w14:paraId="42ABD0DD" w14:textId="77777777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オ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核融合原型炉研究・開発のための若手及び新規人材の育成、他分野との連携への貢献</w:t>
      </w:r>
    </w:p>
    <w:p w14:paraId="54787F22" w14:textId="77777777" w:rsidR="00757AE6" w:rsidRPr="006E3E0A" w:rsidRDefault="00881F83" w:rsidP="006E3E0A">
      <w:pPr>
        <w:ind w:firstLineChars="1" w:firstLine="2"/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カ）</w:t>
      </w:r>
      <w:r w:rsidR="008A405E" w:rsidRPr="006E3E0A">
        <w:rPr>
          <w:rFonts w:ascii="Meiryo UI" w:eastAsia="Meiryo UI" w:hAnsi="Meiryo UI"/>
          <w:color w:val="4F81BD" w:themeColor="accent1"/>
          <w:lang w:eastAsia="ja-JP"/>
        </w:rPr>
        <w:t>配分された計算機資源を利用して得られる、目標とする研究成果</w:t>
      </w:r>
    </w:p>
    <w:p w14:paraId="23D56B1F" w14:textId="788963F0" w:rsidR="00757AE6" w:rsidRDefault="008A405E" w:rsidP="009F4AC7">
      <w:pPr>
        <w:ind w:firstLineChars="1" w:firstLine="2"/>
        <w:rPr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キ）申請計算時間の算出根拠</w:t>
      </w:r>
    </w:p>
    <w:p w14:paraId="5A6FF869" w14:textId="15746F09" w:rsidR="009F4AC7" w:rsidRPr="009F4AC7" w:rsidRDefault="009F4AC7" w:rsidP="00757AE6">
      <w:pPr>
        <w:rPr>
          <w:rFonts w:ascii="Meiryo UI" w:eastAsia="Meiryo UI" w:hAnsi="Meiryo UI"/>
          <w:color w:val="FF0000"/>
          <w:lang w:eastAsia="ja-JP"/>
        </w:rPr>
      </w:pPr>
      <w:r w:rsidRPr="009F4AC7">
        <w:rPr>
          <w:rFonts w:ascii="Meiryo UI" w:eastAsia="Meiryo UI" w:hAnsi="Meiryo UI" w:hint="eastAsia"/>
          <w:color w:val="FF0000"/>
          <w:lang w:eastAsia="ja-JP"/>
        </w:rPr>
        <w:t>※なお、</w:t>
      </w:r>
      <w:r w:rsidR="00854E61">
        <w:rPr>
          <w:rFonts w:ascii="Meiryo UI" w:eastAsia="Meiryo UI" w:hAnsi="Meiryo UI" w:hint="eastAsia"/>
          <w:color w:val="FF0000"/>
          <w:lang w:eastAsia="ja-JP"/>
        </w:rPr>
        <w:t>20</w:t>
      </w:r>
      <w:r w:rsidR="00854E61">
        <w:rPr>
          <w:rFonts w:ascii="Meiryo UI" w:eastAsia="Meiryo UI" w:hAnsi="Meiryo UI"/>
          <w:color w:val="FF0000"/>
          <w:lang w:eastAsia="ja-JP"/>
        </w:rPr>
        <w:t>2</w:t>
      </w:r>
      <w:r w:rsidR="00401E8E">
        <w:rPr>
          <w:rFonts w:ascii="Meiryo UI" w:eastAsia="Meiryo UI" w:hAnsi="Meiryo UI"/>
          <w:color w:val="FF0000"/>
          <w:lang w:eastAsia="ja-JP"/>
        </w:rPr>
        <w:t>3</w:t>
      </w:r>
      <w:r>
        <w:rPr>
          <w:rFonts w:ascii="Meiryo UI" w:eastAsia="Meiryo UI" w:hAnsi="Meiryo UI" w:hint="eastAsia"/>
          <w:color w:val="FF0000"/>
          <w:lang w:eastAsia="ja-JP"/>
        </w:rPr>
        <w:t>年度からの継続課題で、</w:t>
      </w:r>
      <w:r w:rsidR="00854E61">
        <w:rPr>
          <w:rFonts w:ascii="Meiryo UI" w:eastAsia="Meiryo UI" w:hAnsi="Meiryo UI" w:hint="eastAsia"/>
          <w:color w:val="FF0000"/>
          <w:lang w:eastAsia="ja-JP"/>
        </w:rPr>
        <w:t>20</w:t>
      </w:r>
      <w:r w:rsidR="00854E61">
        <w:rPr>
          <w:rFonts w:ascii="Meiryo UI" w:eastAsia="Meiryo UI" w:hAnsi="Meiryo UI"/>
          <w:color w:val="FF0000"/>
          <w:lang w:eastAsia="ja-JP"/>
        </w:rPr>
        <w:t>2</w:t>
      </w:r>
      <w:r w:rsidR="00401E8E">
        <w:rPr>
          <w:rFonts w:ascii="Meiryo UI" w:eastAsia="Meiryo UI" w:hAnsi="Meiryo UI"/>
          <w:color w:val="FF0000"/>
          <w:lang w:eastAsia="ja-JP"/>
        </w:rPr>
        <w:t>3</w:t>
      </w:r>
      <w:r>
        <w:rPr>
          <w:rFonts w:ascii="Meiryo UI" w:eastAsia="Meiryo UI" w:hAnsi="Meiryo UI" w:hint="eastAsia"/>
          <w:color w:val="FF0000"/>
          <w:lang w:eastAsia="ja-JP"/>
        </w:rPr>
        <w:t>年度に割</w:t>
      </w:r>
      <w:r w:rsidR="007D0FFD">
        <w:rPr>
          <w:rFonts w:ascii="Meiryo UI" w:eastAsia="Meiryo UI" w:hAnsi="Meiryo UI" w:hint="eastAsia"/>
          <w:color w:val="FF0000"/>
          <w:lang w:eastAsia="ja-JP"/>
        </w:rPr>
        <w:t>り</w:t>
      </w:r>
      <w:r>
        <w:rPr>
          <w:rFonts w:ascii="Meiryo UI" w:eastAsia="Meiryo UI" w:hAnsi="Meiryo UI" w:hint="eastAsia"/>
          <w:color w:val="FF0000"/>
          <w:lang w:eastAsia="ja-JP"/>
        </w:rPr>
        <w:t>当てられた計算資源の利用がかなり少なかった場合は、その理由も記載して下さい。</w:t>
      </w:r>
    </w:p>
    <w:sectPr w:rsidR="009F4AC7" w:rsidRPr="009F4AC7" w:rsidSect="00991949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D54D" w14:textId="77777777" w:rsidR="002419D9" w:rsidRDefault="002419D9">
      <w:r>
        <w:separator/>
      </w:r>
    </w:p>
  </w:endnote>
  <w:endnote w:type="continuationSeparator" w:id="0">
    <w:p w14:paraId="76B43EAE" w14:textId="77777777" w:rsidR="002419D9" w:rsidRDefault="0024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7893" w14:textId="77777777" w:rsidR="00991949" w:rsidRDefault="00991949" w:rsidP="00991949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6C67B4" w14:textId="77777777" w:rsidR="00991949" w:rsidRDefault="00991949" w:rsidP="0099194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BA24" w14:textId="0D984435" w:rsidR="00991949" w:rsidRDefault="00991949" w:rsidP="00991949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0FFD">
      <w:rPr>
        <w:rStyle w:val="ab"/>
        <w:noProof/>
      </w:rPr>
      <w:t>3</w:t>
    </w:r>
    <w:r>
      <w:rPr>
        <w:rStyle w:val="ab"/>
      </w:rPr>
      <w:fldChar w:fldCharType="end"/>
    </w:r>
  </w:p>
  <w:p w14:paraId="5F5CBA5D" w14:textId="77777777" w:rsidR="00991949" w:rsidRPr="00680FFB" w:rsidRDefault="00991949" w:rsidP="00991949">
    <w:pPr>
      <w:pStyle w:val="a4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C065" w14:textId="77777777" w:rsidR="002419D9" w:rsidRDefault="002419D9">
      <w:r>
        <w:separator/>
      </w:r>
    </w:p>
  </w:footnote>
  <w:footnote w:type="continuationSeparator" w:id="0">
    <w:p w14:paraId="7A8F76BE" w14:textId="77777777" w:rsidR="002419D9" w:rsidRDefault="0024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B88F" w14:textId="77777777" w:rsidR="00991949" w:rsidRDefault="00991949" w:rsidP="00991949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8911287" w14:textId="77777777" w:rsidR="00991949" w:rsidRDefault="00991949" w:rsidP="0099194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DD4" w14:textId="7AA71396" w:rsidR="00991949" w:rsidRDefault="00991949" w:rsidP="00991949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0FFD">
      <w:rPr>
        <w:rStyle w:val="ab"/>
        <w:noProof/>
      </w:rPr>
      <w:t>3</w:t>
    </w:r>
    <w:r>
      <w:rPr>
        <w:rStyle w:val="ab"/>
      </w:rPr>
      <w:fldChar w:fldCharType="end"/>
    </w:r>
  </w:p>
  <w:p w14:paraId="359336A8" w14:textId="77777777" w:rsidR="00991949" w:rsidRPr="00842079" w:rsidRDefault="00991949" w:rsidP="00991949">
    <w:pPr>
      <w:pStyle w:val="4"/>
      <w:wordWrap w:val="0"/>
      <w:spacing w:before="0" w:after="0"/>
      <w:ind w:right="360"/>
      <w:jc w:val="right"/>
      <w:rPr>
        <w:b w:val="0"/>
        <w:noProof/>
        <w:sz w:val="24"/>
        <w:szCs w:val="24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BE0"/>
    <w:multiLevelType w:val="hybridMultilevel"/>
    <w:tmpl w:val="A5461898"/>
    <w:lvl w:ilvl="0" w:tplc="EECCCB44">
      <w:start w:val="1"/>
      <w:numFmt w:val="bullet"/>
      <w:lvlText w:val=""/>
      <w:lvlJc w:val="left"/>
      <w:pPr>
        <w:ind w:left="1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" w15:restartNumberingAfterBreak="0">
    <w:nsid w:val="0565175B"/>
    <w:multiLevelType w:val="hybridMultilevel"/>
    <w:tmpl w:val="BEEAB338"/>
    <w:lvl w:ilvl="0" w:tplc="F11E9374">
      <w:start w:val="1"/>
      <w:numFmt w:val="bullet"/>
      <w:pStyle w:val="Listenabsatz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070B576D"/>
    <w:multiLevelType w:val="hybridMultilevel"/>
    <w:tmpl w:val="87844E9E"/>
    <w:lvl w:ilvl="0" w:tplc="BCACAE92">
      <w:start w:val="6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C247C06"/>
    <w:multiLevelType w:val="hybridMultilevel"/>
    <w:tmpl w:val="6BD65920"/>
    <w:lvl w:ilvl="0" w:tplc="06FC551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122D73C2"/>
    <w:multiLevelType w:val="hybridMultilevel"/>
    <w:tmpl w:val="55421E66"/>
    <w:lvl w:ilvl="0" w:tplc="650CD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59A6"/>
    <w:multiLevelType w:val="hybridMultilevel"/>
    <w:tmpl w:val="F75E8D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821DB"/>
    <w:multiLevelType w:val="hybridMultilevel"/>
    <w:tmpl w:val="17768E92"/>
    <w:lvl w:ilvl="0" w:tplc="06FC55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E96498"/>
    <w:multiLevelType w:val="hybridMultilevel"/>
    <w:tmpl w:val="F5EC20E4"/>
    <w:lvl w:ilvl="0" w:tplc="026C4B8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1223129037">
    <w:abstractNumId w:val="1"/>
  </w:num>
  <w:num w:numId="2" w16cid:durableId="700934652">
    <w:abstractNumId w:val="5"/>
  </w:num>
  <w:num w:numId="3" w16cid:durableId="656956124">
    <w:abstractNumId w:val="4"/>
  </w:num>
  <w:num w:numId="4" w16cid:durableId="273488339">
    <w:abstractNumId w:val="0"/>
  </w:num>
  <w:num w:numId="5" w16cid:durableId="1782022063">
    <w:abstractNumId w:val="6"/>
  </w:num>
  <w:num w:numId="6" w16cid:durableId="914555053">
    <w:abstractNumId w:val="3"/>
  </w:num>
  <w:num w:numId="7" w16cid:durableId="1880775841">
    <w:abstractNumId w:val="7"/>
  </w:num>
  <w:num w:numId="8" w16cid:durableId="162484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F6"/>
    <w:rsid w:val="00023387"/>
    <w:rsid w:val="00065859"/>
    <w:rsid w:val="000756F4"/>
    <w:rsid w:val="00076A5D"/>
    <w:rsid w:val="000948F3"/>
    <w:rsid w:val="000C1759"/>
    <w:rsid w:val="000D701B"/>
    <w:rsid w:val="000F0B39"/>
    <w:rsid w:val="00124DAB"/>
    <w:rsid w:val="001610C3"/>
    <w:rsid w:val="00187233"/>
    <w:rsid w:val="001F641E"/>
    <w:rsid w:val="002044F5"/>
    <w:rsid w:val="00213AF1"/>
    <w:rsid w:val="00215F89"/>
    <w:rsid w:val="002310BE"/>
    <w:rsid w:val="00240CCC"/>
    <w:rsid w:val="002419D9"/>
    <w:rsid w:val="00244F95"/>
    <w:rsid w:val="00263A0E"/>
    <w:rsid w:val="00267E62"/>
    <w:rsid w:val="002B32F0"/>
    <w:rsid w:val="002B7BBF"/>
    <w:rsid w:val="002C6189"/>
    <w:rsid w:val="002E7AE4"/>
    <w:rsid w:val="002F3B5A"/>
    <w:rsid w:val="00314260"/>
    <w:rsid w:val="003175D9"/>
    <w:rsid w:val="003511FA"/>
    <w:rsid w:val="0035153D"/>
    <w:rsid w:val="00357059"/>
    <w:rsid w:val="003668BE"/>
    <w:rsid w:val="00372BCA"/>
    <w:rsid w:val="00386125"/>
    <w:rsid w:val="0039739E"/>
    <w:rsid w:val="003C5E92"/>
    <w:rsid w:val="00401E8E"/>
    <w:rsid w:val="00405C9E"/>
    <w:rsid w:val="0042434B"/>
    <w:rsid w:val="004425FE"/>
    <w:rsid w:val="00450196"/>
    <w:rsid w:val="00456CAA"/>
    <w:rsid w:val="00475887"/>
    <w:rsid w:val="00486EFF"/>
    <w:rsid w:val="00496DFC"/>
    <w:rsid w:val="004A1A91"/>
    <w:rsid w:val="004A6DD1"/>
    <w:rsid w:val="004D501B"/>
    <w:rsid w:val="005103DE"/>
    <w:rsid w:val="005103EE"/>
    <w:rsid w:val="00530083"/>
    <w:rsid w:val="005C26A1"/>
    <w:rsid w:val="005D1FBF"/>
    <w:rsid w:val="005D616D"/>
    <w:rsid w:val="005E51F8"/>
    <w:rsid w:val="005E6721"/>
    <w:rsid w:val="00613C9F"/>
    <w:rsid w:val="006310C1"/>
    <w:rsid w:val="006462F7"/>
    <w:rsid w:val="006516B6"/>
    <w:rsid w:val="006611A7"/>
    <w:rsid w:val="00677371"/>
    <w:rsid w:val="00682D66"/>
    <w:rsid w:val="0068777A"/>
    <w:rsid w:val="006D1DA5"/>
    <w:rsid w:val="006E3E0A"/>
    <w:rsid w:val="006F3CF7"/>
    <w:rsid w:val="006F3DE8"/>
    <w:rsid w:val="0073509C"/>
    <w:rsid w:val="00757AE6"/>
    <w:rsid w:val="00767F91"/>
    <w:rsid w:val="00782BFF"/>
    <w:rsid w:val="0078642A"/>
    <w:rsid w:val="007B447B"/>
    <w:rsid w:val="007C2CC4"/>
    <w:rsid w:val="007D0FFD"/>
    <w:rsid w:val="007F01A0"/>
    <w:rsid w:val="00833B2D"/>
    <w:rsid w:val="00854E61"/>
    <w:rsid w:val="00881F83"/>
    <w:rsid w:val="008927DD"/>
    <w:rsid w:val="00896B21"/>
    <w:rsid w:val="008A405E"/>
    <w:rsid w:val="008B7FD8"/>
    <w:rsid w:val="008E11A6"/>
    <w:rsid w:val="008E558A"/>
    <w:rsid w:val="00903679"/>
    <w:rsid w:val="0092155C"/>
    <w:rsid w:val="00931CF6"/>
    <w:rsid w:val="0097244E"/>
    <w:rsid w:val="00972C4D"/>
    <w:rsid w:val="00986DA3"/>
    <w:rsid w:val="00991949"/>
    <w:rsid w:val="009920E5"/>
    <w:rsid w:val="00993E8C"/>
    <w:rsid w:val="00995306"/>
    <w:rsid w:val="00995641"/>
    <w:rsid w:val="009A5FB0"/>
    <w:rsid w:val="009B3E96"/>
    <w:rsid w:val="009F4AC7"/>
    <w:rsid w:val="009F5E93"/>
    <w:rsid w:val="00A54C67"/>
    <w:rsid w:val="00A963A6"/>
    <w:rsid w:val="00AF6FA1"/>
    <w:rsid w:val="00B21984"/>
    <w:rsid w:val="00B464AA"/>
    <w:rsid w:val="00B53836"/>
    <w:rsid w:val="00B7502B"/>
    <w:rsid w:val="00B76750"/>
    <w:rsid w:val="00B83212"/>
    <w:rsid w:val="00BC4D90"/>
    <w:rsid w:val="00BC5282"/>
    <w:rsid w:val="00BD3F24"/>
    <w:rsid w:val="00C0443F"/>
    <w:rsid w:val="00C17A37"/>
    <w:rsid w:val="00C42527"/>
    <w:rsid w:val="00C43CE8"/>
    <w:rsid w:val="00C56E95"/>
    <w:rsid w:val="00C8093B"/>
    <w:rsid w:val="00C836BE"/>
    <w:rsid w:val="00CA5638"/>
    <w:rsid w:val="00CA6A0B"/>
    <w:rsid w:val="00CB3047"/>
    <w:rsid w:val="00CF11AC"/>
    <w:rsid w:val="00CF6608"/>
    <w:rsid w:val="00D050A9"/>
    <w:rsid w:val="00D27758"/>
    <w:rsid w:val="00D643E2"/>
    <w:rsid w:val="00D7509D"/>
    <w:rsid w:val="00D83943"/>
    <w:rsid w:val="00D85CB2"/>
    <w:rsid w:val="00DD33D0"/>
    <w:rsid w:val="00DE3AEB"/>
    <w:rsid w:val="00E17638"/>
    <w:rsid w:val="00E25866"/>
    <w:rsid w:val="00E366BB"/>
    <w:rsid w:val="00E47443"/>
    <w:rsid w:val="00E8611F"/>
    <w:rsid w:val="00EC12C5"/>
    <w:rsid w:val="00EF24E7"/>
    <w:rsid w:val="00F03194"/>
    <w:rsid w:val="00F23ECD"/>
    <w:rsid w:val="00F73A9E"/>
    <w:rsid w:val="00FA0623"/>
    <w:rsid w:val="00FA069E"/>
    <w:rsid w:val="00FC2E09"/>
    <w:rsid w:val="00FC657A"/>
    <w:rsid w:val="00FC7FE5"/>
    <w:rsid w:val="00FD571F"/>
    <w:rsid w:val="00FE0C57"/>
    <w:rsid w:val="00FF3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317D"/>
  <w15:docId w15:val="{C3D5C96B-0676-4E06-8ACC-3A9BD9C7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B6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2E36D2"/>
    <w:pPr>
      <w:keepNext/>
      <w:outlineLvl w:val="0"/>
    </w:pPr>
    <w:rPr>
      <w:b/>
      <w:bCs/>
      <w:sz w:val="32"/>
      <w:lang w:eastAsia="fr-FR"/>
    </w:rPr>
  </w:style>
  <w:style w:type="paragraph" w:styleId="2">
    <w:name w:val="heading 2"/>
    <w:basedOn w:val="a"/>
    <w:next w:val="a"/>
    <w:link w:val="20"/>
    <w:qFormat/>
    <w:rsid w:val="002E3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3">
    <w:name w:val="heading 3"/>
    <w:basedOn w:val="a"/>
    <w:next w:val="a"/>
    <w:qFormat/>
    <w:rsid w:val="002E36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F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1CF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1CF6"/>
    <w:pPr>
      <w:tabs>
        <w:tab w:val="center" w:pos="4153"/>
        <w:tab w:val="right" w:pos="8306"/>
      </w:tabs>
    </w:pPr>
  </w:style>
  <w:style w:type="character" w:styleId="a5">
    <w:name w:val="annotation reference"/>
    <w:semiHidden/>
    <w:rsid w:val="00931CF6"/>
    <w:rPr>
      <w:sz w:val="16"/>
      <w:szCs w:val="16"/>
    </w:rPr>
  </w:style>
  <w:style w:type="paragraph" w:styleId="a6">
    <w:name w:val="annotation text"/>
    <w:basedOn w:val="a"/>
    <w:link w:val="a7"/>
    <w:semiHidden/>
    <w:rsid w:val="00931CF6"/>
    <w:rPr>
      <w:sz w:val="20"/>
      <w:szCs w:val="20"/>
    </w:rPr>
  </w:style>
  <w:style w:type="paragraph" w:styleId="a8">
    <w:name w:val="footnote text"/>
    <w:basedOn w:val="a"/>
    <w:semiHidden/>
    <w:rsid w:val="00931CF6"/>
    <w:rPr>
      <w:sz w:val="20"/>
      <w:szCs w:val="20"/>
    </w:rPr>
  </w:style>
  <w:style w:type="character" w:styleId="a9">
    <w:name w:val="footnote reference"/>
    <w:semiHidden/>
    <w:rsid w:val="00931CF6"/>
    <w:rPr>
      <w:vertAlign w:val="superscript"/>
    </w:rPr>
  </w:style>
  <w:style w:type="table" w:styleId="aa">
    <w:name w:val="Table Grid"/>
    <w:basedOn w:val="a1"/>
    <w:rsid w:val="0093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1CF6"/>
  </w:style>
  <w:style w:type="paragraph" w:styleId="ac">
    <w:name w:val="Balloon Text"/>
    <w:basedOn w:val="a"/>
    <w:semiHidden/>
    <w:rsid w:val="00931CF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E36D2"/>
    <w:pPr>
      <w:jc w:val="center"/>
    </w:pPr>
    <w:rPr>
      <w:b/>
      <w:bCs/>
      <w:lang w:eastAsia="fr-FR"/>
    </w:rPr>
  </w:style>
  <w:style w:type="table" w:customStyle="1" w:styleId="TableGrid1">
    <w:name w:val="Table Grid1"/>
    <w:basedOn w:val="a1"/>
    <w:next w:val="aa"/>
    <w:rsid w:val="002E36D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rsid w:val="002E36D2"/>
    <w:pPr>
      <w:ind w:left="567"/>
      <w:jc w:val="both"/>
    </w:pPr>
    <w:rPr>
      <w:szCs w:val="20"/>
    </w:rPr>
  </w:style>
  <w:style w:type="paragraph" w:styleId="Web">
    <w:name w:val="Normal (Web)"/>
    <w:basedOn w:val="a"/>
    <w:rsid w:val="002E36D2"/>
    <w:pPr>
      <w:spacing w:before="100" w:beforeAutospacing="1" w:after="100" w:afterAutospacing="1"/>
    </w:pPr>
    <w:rPr>
      <w:lang w:eastAsia="ja-JP"/>
    </w:rPr>
  </w:style>
  <w:style w:type="paragraph" w:styleId="af">
    <w:name w:val="caption"/>
    <w:basedOn w:val="a"/>
    <w:next w:val="a"/>
    <w:qFormat/>
    <w:rsid w:val="002E36D2"/>
    <w:rPr>
      <w:b/>
      <w:bCs/>
      <w:sz w:val="20"/>
      <w:szCs w:val="20"/>
      <w:lang w:val="fr-FR" w:eastAsia="fr-FR"/>
    </w:rPr>
  </w:style>
  <w:style w:type="paragraph" w:styleId="30">
    <w:name w:val="Body Text 3"/>
    <w:basedOn w:val="a"/>
    <w:rsid w:val="002E36D2"/>
    <w:pPr>
      <w:spacing w:after="120"/>
    </w:pPr>
    <w:rPr>
      <w:sz w:val="16"/>
      <w:szCs w:val="16"/>
    </w:rPr>
  </w:style>
  <w:style w:type="paragraph" w:customStyle="1" w:styleId="Listenabsatz">
    <w:name w:val="Listenabsatz"/>
    <w:basedOn w:val="a"/>
    <w:qFormat/>
    <w:rsid w:val="004C7DEC"/>
    <w:pPr>
      <w:numPr>
        <w:numId w:val="1"/>
      </w:numPr>
      <w:spacing w:after="120" w:line="264" w:lineRule="auto"/>
      <w:ind w:left="907" w:hanging="340"/>
      <w:contextualSpacing/>
      <w:jc w:val="both"/>
    </w:pPr>
    <w:rPr>
      <w:rFonts w:ascii="Tw Cen MT" w:hAnsi="Tw Cen MT"/>
      <w:sz w:val="23"/>
      <w:szCs w:val="23"/>
      <w:lang w:eastAsia="en-US"/>
    </w:rPr>
  </w:style>
  <w:style w:type="character" w:customStyle="1" w:styleId="bold1">
    <w:name w:val="bold1"/>
    <w:rsid w:val="009970EF"/>
    <w:rPr>
      <w:b/>
      <w:bCs/>
    </w:rPr>
  </w:style>
  <w:style w:type="character" w:styleId="af0">
    <w:name w:val="Hyperlink"/>
    <w:rsid w:val="009970EF"/>
    <w:rPr>
      <w:color w:val="0000FF"/>
      <w:u w:val="single"/>
    </w:rPr>
  </w:style>
  <w:style w:type="paragraph" w:styleId="af1">
    <w:name w:val="Plain Text"/>
    <w:basedOn w:val="a"/>
    <w:rsid w:val="00773F6C"/>
    <w:rPr>
      <w:rFonts w:ascii="Courier New" w:hAnsi="Courier New"/>
      <w:sz w:val="20"/>
      <w:szCs w:val="20"/>
    </w:rPr>
  </w:style>
  <w:style w:type="paragraph" w:styleId="41">
    <w:name w:val="toc 4"/>
    <w:basedOn w:val="a"/>
    <w:next w:val="a"/>
    <w:autoRedefine/>
    <w:semiHidden/>
    <w:rsid w:val="00773F6C"/>
    <w:pPr>
      <w:ind w:left="720"/>
    </w:pPr>
    <w:rPr>
      <w:szCs w:val="20"/>
    </w:rPr>
  </w:style>
  <w:style w:type="paragraph" w:styleId="10">
    <w:name w:val="toc 1"/>
    <w:basedOn w:val="a"/>
    <w:next w:val="a"/>
    <w:autoRedefine/>
    <w:semiHidden/>
    <w:rsid w:val="002759E5"/>
    <w:pPr>
      <w:tabs>
        <w:tab w:val="left" w:pos="720"/>
        <w:tab w:val="right" w:leader="dot" w:pos="9373"/>
      </w:tabs>
    </w:pPr>
    <w:rPr>
      <w:b/>
      <w:noProof/>
      <w:szCs w:val="20"/>
    </w:rPr>
  </w:style>
  <w:style w:type="character" w:styleId="af2">
    <w:name w:val="Strong"/>
    <w:qFormat/>
    <w:rsid w:val="00773F6C"/>
    <w:rPr>
      <w:b/>
      <w:bCs/>
    </w:rPr>
  </w:style>
  <w:style w:type="character" w:customStyle="1" w:styleId="40">
    <w:name w:val="見出し 4 (文字)"/>
    <w:link w:val="4"/>
    <w:rsid w:val="001C3E42"/>
    <w:rPr>
      <w:b/>
      <w:bCs/>
      <w:sz w:val="28"/>
      <w:szCs w:val="28"/>
      <w:lang w:val="en-GB" w:eastAsia="en-GB" w:bidi="ar-SA"/>
    </w:rPr>
  </w:style>
  <w:style w:type="paragraph" w:styleId="af3">
    <w:name w:val="endnote text"/>
    <w:basedOn w:val="a"/>
    <w:semiHidden/>
    <w:rsid w:val="001C3E42"/>
    <w:rPr>
      <w:sz w:val="20"/>
      <w:szCs w:val="20"/>
    </w:rPr>
  </w:style>
  <w:style w:type="character" w:styleId="af4">
    <w:name w:val="endnote reference"/>
    <w:semiHidden/>
    <w:rsid w:val="001C3E42"/>
    <w:rPr>
      <w:vertAlign w:val="superscript"/>
    </w:rPr>
  </w:style>
  <w:style w:type="character" w:customStyle="1" w:styleId="20">
    <w:name w:val="見出し 2 (文字)"/>
    <w:link w:val="2"/>
    <w:rsid w:val="00EE005E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styleId="21">
    <w:name w:val="toc 2"/>
    <w:basedOn w:val="a"/>
    <w:next w:val="a"/>
    <w:autoRedefine/>
    <w:semiHidden/>
    <w:rsid w:val="008F4C74"/>
    <w:pPr>
      <w:ind w:left="240"/>
    </w:pPr>
  </w:style>
  <w:style w:type="paragraph" w:styleId="31">
    <w:name w:val="toc 3"/>
    <w:basedOn w:val="a"/>
    <w:next w:val="a"/>
    <w:autoRedefine/>
    <w:semiHidden/>
    <w:rsid w:val="008F4C74"/>
    <w:pPr>
      <w:ind w:left="480"/>
    </w:pPr>
  </w:style>
  <w:style w:type="paragraph" w:styleId="5">
    <w:name w:val="toc 5"/>
    <w:basedOn w:val="a"/>
    <w:next w:val="a"/>
    <w:autoRedefine/>
    <w:semiHidden/>
    <w:rsid w:val="008F4C74"/>
    <w:pPr>
      <w:ind w:left="960"/>
    </w:pPr>
  </w:style>
  <w:style w:type="paragraph" w:styleId="6">
    <w:name w:val="toc 6"/>
    <w:basedOn w:val="a"/>
    <w:next w:val="a"/>
    <w:autoRedefine/>
    <w:semiHidden/>
    <w:rsid w:val="008F4C74"/>
    <w:pPr>
      <w:ind w:left="1200"/>
    </w:pPr>
  </w:style>
  <w:style w:type="paragraph" w:styleId="7">
    <w:name w:val="toc 7"/>
    <w:basedOn w:val="a"/>
    <w:next w:val="a"/>
    <w:autoRedefine/>
    <w:semiHidden/>
    <w:rsid w:val="008F4C74"/>
    <w:pPr>
      <w:ind w:left="1440"/>
    </w:pPr>
  </w:style>
  <w:style w:type="paragraph" w:styleId="8">
    <w:name w:val="toc 8"/>
    <w:basedOn w:val="a"/>
    <w:next w:val="a"/>
    <w:autoRedefine/>
    <w:semiHidden/>
    <w:rsid w:val="008F4C74"/>
    <w:pPr>
      <w:ind w:left="1680"/>
    </w:pPr>
  </w:style>
  <w:style w:type="paragraph" w:styleId="9">
    <w:name w:val="toc 9"/>
    <w:basedOn w:val="a"/>
    <w:next w:val="a"/>
    <w:autoRedefine/>
    <w:semiHidden/>
    <w:rsid w:val="008F4C74"/>
    <w:pPr>
      <w:ind w:left="1920"/>
    </w:pPr>
  </w:style>
  <w:style w:type="paragraph" w:customStyle="1" w:styleId="Default">
    <w:name w:val="Default"/>
    <w:rsid w:val="006156C2"/>
    <w:pPr>
      <w:autoSpaceDE w:val="0"/>
      <w:autoSpaceDN w:val="0"/>
      <w:adjustRightInd w:val="0"/>
    </w:pPr>
    <w:rPr>
      <w:color w:val="000000"/>
      <w:kern w:val="2"/>
      <w:sz w:val="24"/>
      <w:szCs w:val="24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2310BE"/>
    <w:rPr>
      <w:b/>
      <w:bCs/>
      <w:sz w:val="24"/>
      <w:szCs w:val="24"/>
    </w:rPr>
  </w:style>
  <w:style w:type="character" w:customStyle="1" w:styleId="a7">
    <w:name w:val="コメント文字列 (文字)"/>
    <w:basedOn w:val="a0"/>
    <w:link w:val="a6"/>
    <w:semiHidden/>
    <w:rsid w:val="002310BE"/>
    <w:rPr>
      <w:lang w:val="en-GB" w:eastAsia="en-GB"/>
    </w:rPr>
  </w:style>
  <w:style w:type="character" w:customStyle="1" w:styleId="af6">
    <w:name w:val="コメント内容 (文字)"/>
    <w:basedOn w:val="a7"/>
    <w:link w:val="af5"/>
    <w:uiPriority w:val="99"/>
    <w:semiHidden/>
    <w:rsid w:val="002310BE"/>
    <w:rPr>
      <w:b/>
      <w:bCs/>
      <w:sz w:val="24"/>
      <w:szCs w:val="24"/>
      <w:lang w:val="en-GB" w:eastAsia="en-GB"/>
    </w:rPr>
  </w:style>
  <w:style w:type="paragraph" w:styleId="af7">
    <w:name w:val="Revision"/>
    <w:hidden/>
    <w:uiPriority w:val="71"/>
    <w:semiHidden/>
    <w:rsid w:val="00076A5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FAE1-A52F-486C-BE60-4094C34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HPC-FF Call</vt:lpstr>
      <vt:lpstr>2010 HPC-FF Call</vt:lpstr>
    </vt:vector>
  </TitlesOfParts>
  <Company>EFD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HPC-FF Call</dc:title>
  <dc:creator>davidj</dc:creator>
  <cp:lastModifiedBy>Miyato Naoaki</cp:lastModifiedBy>
  <cp:revision>3</cp:revision>
  <cp:lastPrinted>2014-12-11T04:10:00Z</cp:lastPrinted>
  <dcterms:created xsi:type="dcterms:W3CDTF">2023-12-13T05:50:00Z</dcterms:created>
  <dcterms:modified xsi:type="dcterms:W3CDTF">2023-12-13T05:51:00Z</dcterms:modified>
</cp:coreProperties>
</file>